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4905" w14:textId="16B2F3E0" w:rsidR="00F219EC" w:rsidRPr="008C2D12" w:rsidRDefault="00F219EC" w:rsidP="004C6052">
      <w:pPr>
        <w:rPr>
          <w:rFonts w:asciiTheme="minorHAnsi" w:hAnsiTheme="minorHAnsi" w:cstheme="minorHAnsi"/>
          <w:b/>
          <w:sz w:val="32"/>
          <w:szCs w:val="32"/>
        </w:rPr>
      </w:pPr>
    </w:p>
    <w:p w14:paraId="67E68339" w14:textId="0751EFCA" w:rsidR="00F219EC" w:rsidRPr="008C2D12" w:rsidRDefault="00F219EC" w:rsidP="004C60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2D12">
        <w:rPr>
          <w:rFonts w:asciiTheme="minorHAnsi" w:hAnsiTheme="minorHAnsi" w:cstheme="minorHAnsi"/>
          <w:b/>
          <w:sz w:val="32"/>
          <w:szCs w:val="32"/>
        </w:rPr>
        <w:t xml:space="preserve">Entry for Best </w:t>
      </w:r>
      <w:r w:rsidR="008C1589">
        <w:rPr>
          <w:rFonts w:asciiTheme="minorHAnsi" w:hAnsiTheme="minorHAnsi" w:cstheme="minorHAnsi"/>
          <w:b/>
          <w:sz w:val="32"/>
          <w:szCs w:val="32"/>
        </w:rPr>
        <w:t>V</w:t>
      </w:r>
      <w:r w:rsidRPr="008C2D12">
        <w:rPr>
          <w:rFonts w:asciiTheme="minorHAnsi" w:hAnsiTheme="minorHAnsi" w:cstheme="minorHAnsi"/>
          <w:b/>
          <w:sz w:val="32"/>
          <w:szCs w:val="32"/>
        </w:rPr>
        <w:t xml:space="preserve">olunteer </w:t>
      </w:r>
      <w:r w:rsidR="008C1589">
        <w:rPr>
          <w:rFonts w:asciiTheme="minorHAnsi" w:hAnsiTheme="minorHAnsi" w:cstheme="minorHAnsi"/>
          <w:b/>
          <w:sz w:val="32"/>
          <w:szCs w:val="32"/>
        </w:rPr>
        <w:t>P</w:t>
      </w:r>
      <w:r w:rsidRPr="008C2D12">
        <w:rPr>
          <w:rFonts w:asciiTheme="minorHAnsi" w:hAnsiTheme="minorHAnsi" w:cstheme="minorHAnsi"/>
          <w:b/>
          <w:sz w:val="32"/>
          <w:szCs w:val="32"/>
        </w:rPr>
        <w:t>roject</w:t>
      </w:r>
    </w:p>
    <w:p w14:paraId="114508BD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47FA80FE" w14:textId="6D03330B" w:rsidR="00363535" w:rsidRPr="008C2D12" w:rsidRDefault="00363535" w:rsidP="00363535">
      <w:pPr>
        <w:pStyle w:val="NormalWeb"/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 xml:space="preserve">This award recognises the outstanding work of volunteers. This </w:t>
      </w:r>
      <w:r w:rsidR="00C14A6D" w:rsidRPr="008C2D12">
        <w:rPr>
          <w:rFonts w:asciiTheme="minorHAnsi" w:hAnsiTheme="minorHAnsi" w:cstheme="minorHAnsi"/>
        </w:rPr>
        <w:t>is an</w:t>
      </w:r>
      <w:r w:rsidRPr="008C2D12">
        <w:rPr>
          <w:rFonts w:asciiTheme="minorHAnsi" w:hAnsiTheme="minorHAnsi" w:cstheme="minorHAnsi"/>
        </w:rPr>
        <w:t xml:space="preserve"> </w:t>
      </w:r>
      <w:r w:rsidR="00C14A6D" w:rsidRPr="008C2D12">
        <w:rPr>
          <w:rFonts w:asciiTheme="minorHAnsi" w:hAnsiTheme="minorHAnsi" w:cstheme="minorHAnsi"/>
        </w:rPr>
        <w:t xml:space="preserve">opportunity </w:t>
      </w:r>
      <w:r w:rsidRPr="008C2D12">
        <w:rPr>
          <w:rFonts w:asciiTheme="minorHAnsi" w:hAnsiTheme="minorHAnsi" w:cstheme="minorHAnsi"/>
        </w:rPr>
        <w:t>to celebrate work o</w:t>
      </w:r>
      <w:r w:rsidR="00C14A6D" w:rsidRPr="008C2D12">
        <w:rPr>
          <w:rFonts w:asciiTheme="minorHAnsi" w:hAnsiTheme="minorHAnsi" w:cstheme="minorHAnsi"/>
        </w:rPr>
        <w:t>n</w:t>
      </w:r>
      <w:r w:rsidRPr="008C2D12">
        <w:rPr>
          <w:rFonts w:asciiTheme="minorHAnsi" w:hAnsiTheme="minorHAnsi" w:cstheme="minorHAnsi"/>
        </w:rPr>
        <w:t xml:space="preserve"> projects, displays and exhibitions specifically developed by a group of volunteers or targeted at volunteers and volunteer recruitment. This award could include the work of a group of volunteers in </w:t>
      </w:r>
      <w:r w:rsidR="00BB74E8" w:rsidRPr="008C2D12">
        <w:rPr>
          <w:rFonts w:asciiTheme="minorHAnsi" w:hAnsiTheme="minorHAnsi" w:cstheme="minorHAnsi"/>
        </w:rPr>
        <w:t xml:space="preserve">original research, </w:t>
      </w:r>
      <w:r w:rsidR="00AF08CB" w:rsidRPr="008C2D12">
        <w:rPr>
          <w:rFonts w:asciiTheme="minorHAnsi" w:hAnsiTheme="minorHAnsi" w:cstheme="minorHAnsi"/>
        </w:rPr>
        <w:t xml:space="preserve">event management, </w:t>
      </w:r>
      <w:r w:rsidRPr="008C2D12">
        <w:rPr>
          <w:rFonts w:asciiTheme="minorHAnsi" w:hAnsiTheme="minorHAnsi" w:cstheme="minorHAnsi"/>
        </w:rPr>
        <w:t>conservation, preventative care, documentation and storage of their Collection</w:t>
      </w:r>
      <w:r w:rsidR="008E2BD0" w:rsidRPr="008C2D12">
        <w:rPr>
          <w:rFonts w:asciiTheme="minorHAnsi" w:hAnsiTheme="minorHAnsi" w:cstheme="minorHAnsi"/>
        </w:rPr>
        <w:t>, or their leadership and management skills</w:t>
      </w:r>
      <w:r w:rsidRPr="008C2D12">
        <w:rPr>
          <w:rFonts w:asciiTheme="minorHAnsi" w:hAnsiTheme="minorHAnsi" w:cstheme="minorHAnsi"/>
        </w:rPr>
        <w:t xml:space="preserve">. In your </w:t>
      </w:r>
      <w:r w:rsidR="007B23AB" w:rsidRPr="008C2D12">
        <w:rPr>
          <w:rFonts w:asciiTheme="minorHAnsi" w:hAnsiTheme="minorHAnsi" w:cstheme="minorHAnsi"/>
        </w:rPr>
        <w:t>application,</w:t>
      </w:r>
      <w:r w:rsidRPr="008C2D12">
        <w:rPr>
          <w:rFonts w:asciiTheme="minorHAnsi" w:hAnsiTheme="minorHAnsi" w:cstheme="minorHAnsi"/>
        </w:rPr>
        <w:t xml:space="preserve"> please show how the project developed and describe specifically the impact of the work of the volunteers within your organisation and beyond. </w:t>
      </w:r>
    </w:p>
    <w:p w14:paraId="206CE4C6" w14:textId="77777777" w:rsidR="00F219EC" w:rsidRPr="008C2D12" w:rsidRDefault="00F219EC" w:rsidP="00F219EC">
      <w:pPr>
        <w:ind w:right="-110"/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This category will be judged on the information you provide on this form and any supporting information submitted. Please see the guidance notes for information on applying.</w:t>
      </w:r>
    </w:p>
    <w:p w14:paraId="0C91368E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14F1A18D" w14:textId="77777777" w:rsidR="004C6052" w:rsidRPr="004D6684" w:rsidRDefault="004C6052" w:rsidP="004C6052">
      <w:pPr>
        <w:ind w:right="-110"/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>This award will be judged on the information you provide on this form and supporting information submitted.  Please see the guidance notes for information on applying.</w:t>
      </w:r>
    </w:p>
    <w:p w14:paraId="14CF51A0" w14:textId="77777777" w:rsidR="004C6052" w:rsidRPr="004D6684" w:rsidRDefault="004C6052" w:rsidP="004C6052">
      <w:pPr>
        <w:rPr>
          <w:rFonts w:asciiTheme="minorHAnsi" w:hAnsiTheme="minorHAnsi" w:cstheme="minorHAnsi"/>
        </w:rPr>
      </w:pPr>
    </w:p>
    <w:p w14:paraId="707B31D3" w14:textId="410E4DDA" w:rsidR="004C6052" w:rsidRPr="003C54FB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1. </w:t>
      </w:r>
      <w:r w:rsidR="00DD5B90">
        <w:rPr>
          <w:rFonts w:asciiTheme="minorHAnsi" w:hAnsiTheme="minorHAnsi" w:cstheme="minorHAnsi"/>
          <w:b/>
        </w:rPr>
        <w:t>Project</w:t>
      </w:r>
      <w:r w:rsidRPr="001A003C">
        <w:rPr>
          <w:rFonts w:asciiTheme="minorHAnsi" w:hAnsiTheme="minorHAnsi" w:cstheme="minorHAnsi"/>
          <w:b/>
        </w:rPr>
        <w:t xml:space="preserve"> Title</w:t>
      </w:r>
    </w:p>
    <w:sdt>
      <w:sdtPr>
        <w:rPr>
          <w:rFonts w:asciiTheme="minorHAnsi" w:hAnsiTheme="minorHAnsi" w:cstheme="minorHAnsi"/>
          <w:b/>
        </w:rPr>
        <w:id w:val="552742801"/>
        <w:placeholder>
          <w:docPart w:val="7949A2DBACD54CD9B0823DD83769D545"/>
        </w:placeholder>
        <w:showingPlcHdr/>
      </w:sdtPr>
      <w:sdtContent>
        <w:p w14:paraId="41336F87" w14:textId="77777777" w:rsidR="004C6052" w:rsidRDefault="004C6052" w:rsidP="004C6052">
          <w:pPr>
            <w:rPr>
              <w:rFonts w:asciiTheme="minorHAnsi" w:hAnsiTheme="minorHAnsi" w:cstheme="minorHAnsi"/>
              <w:b/>
            </w:rPr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D4A5BE4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58B42F77" w14:textId="13261153" w:rsidR="004C6052" w:rsidRPr="00DC5B4D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2. Please give </w:t>
      </w:r>
      <w:proofErr w:type="gramStart"/>
      <w:r w:rsidRPr="001A003C">
        <w:rPr>
          <w:rFonts w:asciiTheme="minorHAnsi" w:hAnsiTheme="minorHAnsi" w:cstheme="minorHAnsi"/>
          <w:b/>
        </w:rPr>
        <w:t>a brief summary</w:t>
      </w:r>
      <w:proofErr w:type="gramEnd"/>
      <w:r w:rsidRPr="001A003C">
        <w:rPr>
          <w:rFonts w:asciiTheme="minorHAnsi" w:hAnsiTheme="minorHAnsi" w:cstheme="minorHAnsi"/>
          <w:b/>
        </w:rPr>
        <w:t xml:space="preserve"> of the </w:t>
      </w:r>
      <w:r w:rsidR="00DD5B90">
        <w:rPr>
          <w:rFonts w:asciiTheme="minorHAnsi" w:hAnsiTheme="minorHAnsi" w:cstheme="minorHAnsi"/>
          <w:b/>
        </w:rPr>
        <w:t>project</w:t>
      </w:r>
      <w:r>
        <w:rPr>
          <w:rFonts w:asciiTheme="minorHAnsi" w:hAnsiTheme="minorHAnsi" w:cstheme="minorHAnsi"/>
          <w:b/>
        </w:rPr>
        <w:t xml:space="preserve"> </w:t>
      </w:r>
      <w:r w:rsidRPr="001A003C">
        <w:rPr>
          <w:rFonts w:asciiTheme="minorHAnsi" w:hAnsiTheme="minorHAnsi" w:cstheme="minorHAnsi"/>
          <w:b/>
        </w:rPr>
        <w:t>(approximately 50 words)</w:t>
      </w:r>
    </w:p>
    <w:p w14:paraId="138DC8F7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1637250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1F2544F3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3. Organisation (please give the name as it should appear on any publicity)</w:t>
      </w:r>
    </w:p>
    <w:p w14:paraId="73D2E89A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</w:p>
    <w:p w14:paraId="7D326356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1119E324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4. Contact Name</w:t>
      </w:r>
    </w:p>
    <w:p w14:paraId="292B8A29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06601593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2F28513D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5. Contact Address</w:t>
      </w:r>
    </w:p>
    <w:p w14:paraId="38C16AC6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6F2A110F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3BDD5234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6. Contact Telephone Number</w:t>
      </w:r>
    </w:p>
    <w:p w14:paraId="34A76225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" w:name="Text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146CE356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305A0F11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7. Contact email address</w:t>
      </w:r>
    </w:p>
    <w:p w14:paraId="0A00DB31" w14:textId="77777777" w:rsidR="004C6052" w:rsidRPr="001A003C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DE59C5F" w14:textId="77777777" w:rsidR="004C6052" w:rsidRDefault="004C6052" w:rsidP="004C6052">
      <w:pPr>
        <w:rPr>
          <w:rFonts w:asciiTheme="minorHAnsi" w:hAnsiTheme="minorHAnsi" w:cstheme="minorHAnsi"/>
          <w:b/>
        </w:rPr>
      </w:pPr>
    </w:p>
    <w:p w14:paraId="4CACE3D8" w14:textId="573BA248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8. Date(s) when the </w:t>
      </w:r>
      <w:r w:rsidR="00F52699">
        <w:rPr>
          <w:rFonts w:asciiTheme="minorHAnsi" w:hAnsiTheme="minorHAnsi" w:cstheme="minorHAnsi"/>
          <w:b/>
        </w:rPr>
        <w:t>project</w:t>
      </w:r>
      <w:r w:rsidRPr="001A003C">
        <w:rPr>
          <w:rFonts w:asciiTheme="minorHAnsi" w:hAnsiTheme="minorHAnsi" w:cstheme="minorHAnsi"/>
          <w:b/>
        </w:rPr>
        <w:t xml:space="preserve"> took place (it must have taken place between 1</w:t>
      </w:r>
      <w:r w:rsidRPr="001A003C">
        <w:rPr>
          <w:rFonts w:asciiTheme="minorHAnsi" w:hAnsiTheme="minorHAnsi" w:cstheme="minorHAnsi"/>
          <w:b/>
          <w:vertAlign w:val="superscript"/>
        </w:rPr>
        <w:t>st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</w:t>
      </w:r>
      <w:r w:rsidR="00B2102E">
        <w:rPr>
          <w:rFonts w:asciiTheme="minorHAnsi" w:hAnsiTheme="minorHAnsi" w:cstheme="minorHAnsi"/>
          <w:b/>
        </w:rPr>
        <w:t>2</w:t>
      </w:r>
      <w:r w:rsidR="004C7E5E">
        <w:rPr>
          <w:rFonts w:asciiTheme="minorHAnsi" w:hAnsiTheme="minorHAnsi" w:cstheme="minorHAnsi"/>
          <w:b/>
        </w:rPr>
        <w:t>2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1A003C">
        <w:rPr>
          <w:rFonts w:asciiTheme="minorHAnsi" w:hAnsiTheme="minorHAnsi" w:cstheme="minorHAnsi"/>
          <w:b/>
        </w:rPr>
        <w:t xml:space="preserve"> 3</w:t>
      </w:r>
      <w:r>
        <w:rPr>
          <w:rFonts w:asciiTheme="minorHAnsi" w:hAnsiTheme="minorHAnsi" w:cstheme="minorHAnsi"/>
          <w:b/>
        </w:rPr>
        <w:t>0</w:t>
      </w:r>
      <w:r w:rsidRPr="004B12A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pril</w:t>
      </w:r>
      <w:r w:rsidRPr="001A003C">
        <w:rPr>
          <w:rFonts w:asciiTheme="minorHAnsi" w:hAnsiTheme="minorHAnsi" w:cstheme="minorHAnsi"/>
          <w:b/>
        </w:rPr>
        <w:t xml:space="preserve"> 20</w:t>
      </w:r>
      <w:r>
        <w:rPr>
          <w:rFonts w:asciiTheme="minorHAnsi" w:hAnsiTheme="minorHAnsi" w:cstheme="minorHAnsi"/>
          <w:b/>
        </w:rPr>
        <w:t>2</w:t>
      </w:r>
      <w:r w:rsidR="004C7E5E">
        <w:rPr>
          <w:rFonts w:asciiTheme="minorHAnsi" w:hAnsiTheme="minorHAnsi" w:cstheme="minorHAnsi"/>
          <w:b/>
        </w:rPr>
        <w:t>3</w:t>
      </w:r>
      <w:r w:rsidRPr="001A003C">
        <w:rPr>
          <w:rFonts w:asciiTheme="minorHAnsi" w:hAnsiTheme="minorHAnsi" w:cstheme="minorHAnsi"/>
          <w:b/>
        </w:rPr>
        <w:t>)</w:t>
      </w:r>
    </w:p>
    <w:p w14:paraId="1FADAE90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e Start:  </w:t>
      </w:r>
      <w:sdt>
        <w:sdtPr>
          <w:rPr>
            <w:rFonts w:asciiTheme="minorHAnsi" w:hAnsiTheme="minorHAnsi" w:cstheme="minorHAnsi"/>
            <w:b/>
          </w:rPr>
          <w:id w:val="594445548"/>
          <w:placeholder>
            <w:docPart w:val="CC5E13E5FA714DE79CB960A899AF718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rFonts w:asciiTheme="minorHAnsi" w:hAnsiTheme="minorHAnsi" w:cstheme="minorHAnsi"/>
          <w:b/>
        </w:rPr>
        <w:tab/>
        <w:t xml:space="preserve">Date </w:t>
      </w:r>
      <w:proofErr w:type="gramStart"/>
      <w:r>
        <w:rPr>
          <w:rFonts w:asciiTheme="minorHAnsi" w:hAnsiTheme="minorHAnsi" w:cstheme="minorHAnsi"/>
          <w:b/>
        </w:rPr>
        <w:t>End :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67102418"/>
          <w:placeholder>
            <w:docPart w:val="3C70DE6264F44FAB9C905F462AB0968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1A003C">
        <w:rPr>
          <w:rFonts w:asciiTheme="minorHAnsi" w:hAnsiTheme="minorHAnsi" w:cstheme="minorHAnsi"/>
          <w:b/>
        </w:rPr>
        <w:t xml:space="preserve"> </w:t>
      </w:r>
    </w:p>
    <w:p w14:paraId="650E7CAA" w14:textId="77777777" w:rsidR="004C6052" w:rsidRPr="001A003C" w:rsidRDefault="004C6052" w:rsidP="004C6052">
      <w:pPr>
        <w:rPr>
          <w:rFonts w:asciiTheme="minorHAnsi" w:hAnsiTheme="minorHAnsi" w:cstheme="minorHAnsi"/>
          <w:b/>
        </w:rPr>
      </w:pPr>
    </w:p>
    <w:p w14:paraId="77D161FE" w14:textId="4E46B9E5" w:rsidR="004C6052" w:rsidRPr="001A003C" w:rsidRDefault="004C6052" w:rsidP="004C6052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9. Please attach a description of your </w:t>
      </w:r>
      <w:r w:rsidR="006C3C92">
        <w:rPr>
          <w:rFonts w:asciiTheme="minorHAnsi" w:hAnsiTheme="minorHAnsi" w:cstheme="minorHAnsi"/>
          <w:b/>
        </w:rPr>
        <w:t xml:space="preserve">project </w:t>
      </w:r>
      <w:r w:rsidRPr="001A003C">
        <w:rPr>
          <w:rFonts w:asciiTheme="minorHAnsi" w:hAnsiTheme="minorHAnsi" w:cstheme="minorHAnsi"/>
          <w:b/>
        </w:rPr>
        <w:t xml:space="preserve">(maximum of 750 words). </w:t>
      </w:r>
    </w:p>
    <w:p w14:paraId="36A93E1E" w14:textId="5EDD06E3" w:rsidR="004C6052" w:rsidRDefault="004C6052" w:rsidP="004C6052">
      <w:pPr>
        <w:rPr>
          <w:rFonts w:asciiTheme="minorHAnsi" w:hAnsiTheme="minorHAnsi" w:cstheme="minorHAnsi"/>
        </w:rPr>
      </w:pPr>
      <w:r w:rsidRPr="001A003C">
        <w:rPr>
          <w:rFonts w:asciiTheme="minorHAnsi" w:hAnsiTheme="minorHAnsi" w:cstheme="minorHAnsi"/>
        </w:rPr>
        <w:t xml:space="preserve">Please ensure you explain the impact on visitors, audiences, </w:t>
      </w:r>
      <w:r w:rsidR="007666B8">
        <w:rPr>
          <w:rFonts w:asciiTheme="minorHAnsi" w:hAnsiTheme="minorHAnsi" w:cstheme="minorHAnsi"/>
        </w:rPr>
        <w:t>and your</w:t>
      </w:r>
      <w:r w:rsidRPr="001A003C">
        <w:rPr>
          <w:rFonts w:asciiTheme="minorHAnsi" w:hAnsiTheme="minorHAnsi" w:cstheme="minorHAnsi"/>
        </w:rPr>
        <w:t xml:space="preserve"> volunteers.</w:t>
      </w:r>
      <w:r w:rsidR="00E979A9">
        <w:rPr>
          <w:rFonts w:asciiTheme="minorHAnsi" w:hAnsiTheme="minorHAnsi" w:cstheme="minorHAnsi"/>
        </w:rPr>
        <w:t xml:space="preserve"> </w:t>
      </w:r>
      <w:r w:rsidR="005C6619">
        <w:rPr>
          <w:rFonts w:asciiTheme="minorHAnsi" w:hAnsiTheme="minorHAnsi" w:cstheme="minorHAnsi"/>
        </w:rPr>
        <w:t xml:space="preserve">Guidance </w:t>
      </w:r>
      <w:r w:rsidR="00E979A9">
        <w:rPr>
          <w:rFonts w:asciiTheme="minorHAnsi" w:hAnsiTheme="minorHAnsi" w:cstheme="minorHAnsi"/>
        </w:rPr>
        <w:t>notes below</w:t>
      </w:r>
    </w:p>
    <w:p w14:paraId="15C0CDA8" w14:textId="77777777" w:rsidR="004C6052" w:rsidRDefault="004C6052" w:rsidP="004C6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maxLength w:val="5000"/>
            </w:textInput>
          </w:ffData>
        </w:fldChar>
      </w:r>
      <w:bookmarkStart w:id="5" w:name="Text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</w:p>
    <w:p w14:paraId="6146F1D5" w14:textId="77777777" w:rsidR="009F48EA" w:rsidRPr="008C2D12" w:rsidRDefault="009F48EA" w:rsidP="009F48EA">
      <w:pPr>
        <w:rPr>
          <w:rFonts w:asciiTheme="minorHAnsi" w:hAnsiTheme="minorHAnsi" w:cstheme="minorHAnsi"/>
        </w:rPr>
      </w:pPr>
    </w:p>
    <w:p w14:paraId="5AE4E7C3" w14:textId="77777777" w:rsidR="007E03AA" w:rsidRPr="00505E98" w:rsidRDefault="007E03AA" w:rsidP="007E03AA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0. Format of Entries</w:t>
      </w:r>
    </w:p>
    <w:p w14:paraId="1A9C12D0" w14:textId="3C297CC3" w:rsidR="007E03AA" w:rsidRPr="00505E98" w:rsidRDefault="007E03AA" w:rsidP="007E03AA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>Your entr</w:t>
      </w:r>
      <w:r w:rsidR="005F3C81">
        <w:rPr>
          <w:rFonts w:asciiTheme="minorHAnsi" w:hAnsiTheme="minorHAnsi" w:cstheme="minorHAnsi"/>
        </w:rPr>
        <w:t>y</w:t>
      </w:r>
      <w:r w:rsidRPr="00505E98">
        <w:rPr>
          <w:rFonts w:asciiTheme="minorHAnsi" w:hAnsiTheme="minorHAnsi" w:cstheme="minorHAnsi"/>
        </w:rPr>
        <w:t xml:space="preserve"> will be judged on </w:t>
      </w:r>
      <w:r w:rsidR="005F3C81">
        <w:rPr>
          <w:rFonts w:asciiTheme="minorHAnsi" w:hAnsiTheme="minorHAnsi" w:cstheme="minorHAnsi"/>
        </w:rPr>
        <w:t xml:space="preserve">its </w:t>
      </w:r>
      <w:r w:rsidRPr="00505E98">
        <w:rPr>
          <w:rFonts w:asciiTheme="minorHAnsi" w:hAnsiTheme="minorHAnsi" w:cstheme="minorHAnsi"/>
        </w:rPr>
        <w:t>content.  Please provide as much supporting information as possible to show the impact of your project including photos, evaluation questionnaires and case studies if used.</w:t>
      </w:r>
    </w:p>
    <w:p w14:paraId="708A6969" w14:textId="77777777" w:rsidR="007E03AA" w:rsidRPr="00505E98" w:rsidRDefault="007E03AA" w:rsidP="007E03AA">
      <w:pPr>
        <w:rPr>
          <w:rFonts w:asciiTheme="minorHAnsi" w:hAnsiTheme="minorHAnsi" w:cstheme="minorHAnsi"/>
        </w:rPr>
      </w:pPr>
    </w:p>
    <w:p w14:paraId="08FAD5A9" w14:textId="77777777" w:rsidR="007E03AA" w:rsidRPr="00505E98" w:rsidRDefault="007E03AA" w:rsidP="007E03AA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1.  Supporting information, including photos, publicity, prints etc.</w:t>
      </w:r>
    </w:p>
    <w:p w14:paraId="19E37942" w14:textId="6493DC56" w:rsidR="007E03AA" w:rsidRPr="00505E98" w:rsidRDefault="007E03AA" w:rsidP="007E03AA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submit up to 6 photographs, these may be used to </w:t>
      </w:r>
      <w:r>
        <w:rPr>
          <w:rFonts w:asciiTheme="minorHAnsi" w:hAnsiTheme="minorHAnsi" w:cstheme="minorHAnsi"/>
        </w:rPr>
        <w:t xml:space="preserve">illustrate </w:t>
      </w:r>
      <w:r w:rsidRPr="00505E98">
        <w:rPr>
          <w:rFonts w:asciiTheme="minorHAnsi" w:hAnsiTheme="minorHAnsi" w:cstheme="minorHAnsi"/>
        </w:rPr>
        <w:t xml:space="preserve">your entry </w:t>
      </w:r>
      <w:r>
        <w:rPr>
          <w:rFonts w:asciiTheme="minorHAnsi" w:hAnsiTheme="minorHAnsi" w:cstheme="minorHAnsi"/>
        </w:rPr>
        <w:t xml:space="preserve">on a </w:t>
      </w:r>
      <w:r w:rsidR="00160D05">
        <w:rPr>
          <w:rFonts w:asciiTheme="minorHAnsi" w:hAnsiTheme="minorHAnsi" w:cstheme="minorHAnsi"/>
        </w:rPr>
        <w:t>PowerPoint</w:t>
      </w:r>
      <w:r>
        <w:rPr>
          <w:rFonts w:asciiTheme="minorHAnsi" w:hAnsiTheme="minorHAnsi" w:cstheme="minorHAnsi"/>
        </w:rPr>
        <w:t xml:space="preserve"> presentation </w:t>
      </w:r>
      <w:r w:rsidRPr="00505E98">
        <w:rPr>
          <w:rFonts w:asciiTheme="minorHAnsi" w:hAnsiTheme="minorHAnsi" w:cstheme="minorHAnsi"/>
        </w:rPr>
        <w:t>during the awards ceremony</w:t>
      </w:r>
      <w:r>
        <w:rPr>
          <w:rFonts w:asciiTheme="minorHAnsi" w:hAnsiTheme="minorHAnsi" w:cstheme="minorHAnsi"/>
        </w:rPr>
        <w:t>.</w:t>
      </w:r>
    </w:p>
    <w:p w14:paraId="46AF89AE" w14:textId="77777777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 to 2 d</w:t>
      </w:r>
      <w:r w:rsidRPr="00505E98">
        <w:rPr>
          <w:rFonts w:asciiTheme="minorHAnsi" w:hAnsiTheme="minorHAnsi" w:cstheme="minorHAnsi"/>
        </w:rPr>
        <w:t>igital images of additional supporting material may be submitted also.</w:t>
      </w:r>
    </w:p>
    <w:p w14:paraId="5741B499" w14:textId="1778B12D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images will be used to judge your entry and may be used for publicity purposes by the Northamptonshire Heritage Forum.</w:t>
      </w:r>
    </w:p>
    <w:p w14:paraId="0EBA2A00" w14:textId="77777777" w:rsidR="007E03AA" w:rsidRDefault="007E03AA" w:rsidP="007E03AA">
      <w:pPr>
        <w:rPr>
          <w:rFonts w:asciiTheme="minorHAnsi" w:hAnsiTheme="minorHAnsi" w:cstheme="minorHAnsi"/>
        </w:rPr>
      </w:pPr>
    </w:p>
    <w:p w14:paraId="16EA025E" w14:textId="77777777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image must follow these guidelines, otherwise it may not be considered.</w:t>
      </w:r>
    </w:p>
    <w:p w14:paraId="2A6984C0" w14:textId="77777777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 the file format must be .JPG (jpeg files)</w:t>
      </w:r>
    </w:p>
    <w:p w14:paraId="2D1680DC" w14:textId="77777777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, the file must be a minimum of 1Mb – anything smaller may be unusable</w:t>
      </w:r>
    </w:p>
    <w:p w14:paraId="535A39DC" w14:textId="77777777" w:rsidR="007E03AA" w:rsidRDefault="007E03AA" w:rsidP="007E0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 Images are preferably in landscape format, but portrait will be acceptable.</w:t>
      </w:r>
    </w:p>
    <w:p w14:paraId="5BDAC2DB" w14:textId="77777777" w:rsidR="007E03AA" w:rsidRPr="00505E98" w:rsidRDefault="007E03AA" w:rsidP="007E03AA">
      <w:pPr>
        <w:rPr>
          <w:rFonts w:asciiTheme="minorHAnsi" w:hAnsiTheme="minorHAnsi" w:cstheme="minorHAnsi"/>
        </w:rPr>
      </w:pPr>
    </w:p>
    <w:p w14:paraId="72723BB9" w14:textId="77777777" w:rsidR="007E03AA" w:rsidRPr="00505E98" w:rsidRDefault="007E03AA" w:rsidP="007E03AA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2. Submission</w:t>
      </w:r>
    </w:p>
    <w:p w14:paraId="236A2531" w14:textId="450D2D93" w:rsidR="007E03AA" w:rsidRDefault="007E03AA" w:rsidP="007E03AA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email your entry with up to </w:t>
      </w:r>
      <w:r>
        <w:rPr>
          <w:rFonts w:asciiTheme="minorHAnsi" w:hAnsiTheme="minorHAnsi" w:cstheme="minorHAnsi"/>
        </w:rPr>
        <w:t xml:space="preserve">6 </w:t>
      </w:r>
      <w:r w:rsidRPr="00505E98">
        <w:rPr>
          <w:rFonts w:asciiTheme="minorHAnsi" w:hAnsiTheme="minorHAnsi" w:cstheme="minorHAnsi"/>
        </w:rPr>
        <w:t>photographs</w:t>
      </w:r>
      <w:r>
        <w:rPr>
          <w:rFonts w:asciiTheme="minorHAnsi" w:hAnsiTheme="minorHAnsi" w:cstheme="minorHAnsi"/>
        </w:rPr>
        <w:t xml:space="preserve"> and 2 additional </w:t>
      </w:r>
      <w:r w:rsidRPr="00505E98">
        <w:rPr>
          <w:rFonts w:asciiTheme="minorHAnsi" w:hAnsiTheme="minorHAnsi" w:cstheme="minorHAnsi"/>
        </w:rPr>
        <w:t>digital images of any</w:t>
      </w:r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>supporting materials t</w:t>
      </w:r>
      <w:r>
        <w:rPr>
          <w:rFonts w:asciiTheme="minorHAnsi" w:hAnsiTheme="minorHAnsi" w:cstheme="minorHAnsi"/>
        </w:rPr>
        <w:t xml:space="preserve">o: </w:t>
      </w:r>
      <w:hyperlink r:id="rId8" w:history="1">
        <w:r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 xml:space="preserve">on or before </w:t>
      </w:r>
      <w:r w:rsidR="004C7E5E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</w:t>
      </w:r>
      <w:r w:rsidRPr="00505E98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>2</w:t>
      </w:r>
      <w:r w:rsidR="004C7E5E">
        <w:rPr>
          <w:rFonts w:asciiTheme="minorHAnsi" w:hAnsiTheme="minorHAnsi" w:cstheme="minorHAnsi"/>
        </w:rPr>
        <w:t>3</w:t>
      </w:r>
    </w:p>
    <w:p w14:paraId="4F68DFE9" w14:textId="77777777" w:rsidR="002121F3" w:rsidRDefault="002121F3" w:rsidP="007E03AA">
      <w:pPr>
        <w:rPr>
          <w:rFonts w:asciiTheme="minorHAnsi" w:hAnsiTheme="minorHAnsi" w:cstheme="minorHAnsi"/>
        </w:rPr>
      </w:pPr>
    </w:p>
    <w:p w14:paraId="4594D658" w14:textId="77777777" w:rsidR="002121F3" w:rsidRPr="00517479" w:rsidRDefault="002121F3" w:rsidP="002121F3">
      <w:pPr>
        <w:rPr>
          <w:rFonts w:asciiTheme="minorHAnsi" w:hAnsiTheme="minorHAnsi" w:cstheme="minorHAnsi"/>
          <w:b/>
          <w:bCs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entry within three days of submission. If you have not received a confirmation, please check with </w:t>
      </w:r>
      <w:hyperlink r:id="rId9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  <w:r w:rsidRPr="00517479">
        <w:rPr>
          <w:rFonts w:asciiTheme="minorHAnsi" w:hAnsiTheme="minorHAnsi" w:cstheme="minorHAnsi"/>
          <w:b/>
          <w:bCs/>
        </w:rPr>
        <w:t xml:space="preserve"> </w:t>
      </w:r>
    </w:p>
    <w:p w14:paraId="3CB36D61" w14:textId="77777777" w:rsidR="002121F3" w:rsidRPr="00505E98" w:rsidRDefault="002121F3" w:rsidP="007E03AA">
      <w:pPr>
        <w:rPr>
          <w:rFonts w:asciiTheme="minorHAnsi" w:hAnsiTheme="minorHAnsi" w:cstheme="minorHAnsi"/>
        </w:rPr>
      </w:pPr>
    </w:p>
    <w:p w14:paraId="3A217B61" w14:textId="77777777" w:rsidR="007E03AA" w:rsidRPr="00505E98" w:rsidRDefault="007E03AA" w:rsidP="007E03AA">
      <w:pPr>
        <w:rPr>
          <w:rFonts w:asciiTheme="minorHAnsi" w:hAnsiTheme="minorHAnsi" w:cstheme="minorHAnsi"/>
        </w:rPr>
      </w:pPr>
    </w:p>
    <w:p w14:paraId="31870305" w14:textId="75FED994" w:rsidR="007E03AA" w:rsidRPr="00505E98" w:rsidRDefault="007E03AA" w:rsidP="007E03A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5E98">
        <w:rPr>
          <w:rFonts w:asciiTheme="minorHAnsi" w:hAnsiTheme="minorHAnsi" w:cstheme="minorHAnsi"/>
          <w:b/>
          <w:sz w:val="32"/>
          <w:szCs w:val="32"/>
        </w:rPr>
        <w:t xml:space="preserve">Closing date for entries: </w:t>
      </w:r>
      <w:r w:rsidR="003E0381">
        <w:rPr>
          <w:rFonts w:asciiTheme="minorHAnsi" w:hAnsiTheme="minorHAnsi" w:cstheme="minorHAnsi"/>
          <w:b/>
          <w:sz w:val="32"/>
          <w:szCs w:val="32"/>
        </w:rPr>
        <w:t xml:space="preserve">Monday </w:t>
      </w:r>
      <w:r w:rsidR="004C7E5E">
        <w:rPr>
          <w:rFonts w:asciiTheme="minorHAnsi" w:hAnsiTheme="minorHAnsi" w:cstheme="minorHAnsi"/>
          <w:b/>
          <w:sz w:val="32"/>
          <w:szCs w:val="32"/>
        </w:rPr>
        <w:t>29</w:t>
      </w:r>
      <w:r w:rsidR="003E0381">
        <w:rPr>
          <w:rFonts w:asciiTheme="minorHAnsi" w:hAnsiTheme="minorHAnsi" w:cstheme="minorHAnsi"/>
          <w:b/>
          <w:sz w:val="32"/>
          <w:szCs w:val="32"/>
        </w:rPr>
        <w:t>th</w:t>
      </w:r>
      <w:r w:rsidRPr="00505E98">
        <w:rPr>
          <w:rFonts w:asciiTheme="minorHAnsi" w:hAnsiTheme="minorHAnsi" w:cstheme="minorHAnsi"/>
          <w:b/>
          <w:sz w:val="32"/>
          <w:szCs w:val="32"/>
        </w:rPr>
        <w:t xml:space="preserve"> May 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4C7E5E">
        <w:rPr>
          <w:rFonts w:asciiTheme="minorHAnsi" w:hAnsiTheme="minorHAnsi" w:cstheme="minorHAnsi"/>
          <w:b/>
          <w:sz w:val="32"/>
          <w:szCs w:val="32"/>
        </w:rPr>
        <w:t>3</w:t>
      </w:r>
    </w:p>
    <w:p w14:paraId="38845D6C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4900C5A3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3DAAD582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5DCDA727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35927596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351F5F26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91FC5D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8B412B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F4FF01A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BAFB6C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4C4050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4C3459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6811AC5" w14:textId="77777777" w:rsidR="00F219EC" w:rsidRPr="008C2D12" w:rsidRDefault="00F219EC" w:rsidP="00F219E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A062F6" w14:textId="1AC5550D" w:rsidR="00F219EC" w:rsidRPr="00BA23C7" w:rsidRDefault="00F219EC" w:rsidP="00BA23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2D12">
        <w:rPr>
          <w:rFonts w:asciiTheme="minorHAnsi" w:hAnsiTheme="minorHAnsi" w:cstheme="minorHAnsi"/>
          <w:b/>
          <w:sz w:val="32"/>
          <w:szCs w:val="32"/>
        </w:rPr>
        <w:br w:type="page"/>
      </w:r>
      <w:r w:rsidRPr="008C2D12">
        <w:rPr>
          <w:rFonts w:asciiTheme="minorHAnsi" w:hAnsiTheme="minorHAnsi" w:cstheme="minorHAnsi"/>
          <w:b/>
          <w:sz w:val="28"/>
          <w:szCs w:val="28"/>
        </w:rPr>
        <w:lastRenderedPageBreak/>
        <w:t>Guidance Notes for Entrants – Best Volunteer Project</w:t>
      </w:r>
      <w:r w:rsidRPr="008C2D12">
        <w:rPr>
          <w:rFonts w:asciiTheme="minorHAnsi" w:hAnsiTheme="minorHAnsi" w:cstheme="minorHAnsi"/>
          <w:szCs w:val="29"/>
          <w:lang w:val="en-US"/>
        </w:rPr>
        <w:t>.</w:t>
      </w:r>
    </w:p>
    <w:p w14:paraId="31015B66" w14:textId="77777777" w:rsidR="00F219EC" w:rsidRPr="008C2D12" w:rsidRDefault="00F219EC" w:rsidP="00F219EC">
      <w:pPr>
        <w:rPr>
          <w:rFonts w:asciiTheme="minorHAnsi" w:hAnsiTheme="minorHAnsi" w:cstheme="minorHAnsi"/>
          <w:b/>
        </w:rPr>
      </w:pPr>
    </w:p>
    <w:p w14:paraId="1C1C1E6A" w14:textId="77777777" w:rsidR="00F219EC" w:rsidRPr="008C2D12" w:rsidRDefault="00F219EC" w:rsidP="00F219EC">
      <w:pPr>
        <w:rPr>
          <w:rFonts w:asciiTheme="minorHAnsi" w:hAnsiTheme="minorHAnsi" w:cstheme="minorHAnsi"/>
          <w:b/>
        </w:rPr>
      </w:pPr>
      <w:r w:rsidRPr="008C2D12">
        <w:rPr>
          <w:rFonts w:asciiTheme="minorHAnsi" w:hAnsiTheme="minorHAnsi" w:cstheme="minorHAnsi"/>
          <w:b/>
        </w:rPr>
        <w:t>Project Summary</w:t>
      </w:r>
    </w:p>
    <w:p w14:paraId="6C253F1A" w14:textId="77777777" w:rsidR="00F219EC" w:rsidRPr="008C2D12" w:rsidRDefault="00F219EC" w:rsidP="00F219EC">
      <w:p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 xml:space="preserve">Please give </w:t>
      </w:r>
      <w:proofErr w:type="gramStart"/>
      <w:r w:rsidRPr="008C2D12">
        <w:rPr>
          <w:rFonts w:asciiTheme="minorHAnsi" w:hAnsiTheme="minorHAnsi" w:cstheme="minorHAnsi"/>
        </w:rPr>
        <w:t>a brief summary</w:t>
      </w:r>
      <w:proofErr w:type="gramEnd"/>
      <w:r w:rsidRPr="008C2D12">
        <w:rPr>
          <w:rFonts w:asciiTheme="minorHAnsi" w:hAnsiTheme="minorHAnsi" w:cstheme="minorHAnsi"/>
        </w:rPr>
        <w:t xml:space="preserve"> of approximately 50 words for your project, including how it made use of your collection and/or site and/or the skills and knowledge of the volunteers.</w:t>
      </w:r>
    </w:p>
    <w:p w14:paraId="6BF2A86D" w14:textId="77777777" w:rsidR="00F219EC" w:rsidRPr="008C2D12" w:rsidRDefault="00F219EC" w:rsidP="00F219EC">
      <w:pPr>
        <w:rPr>
          <w:rFonts w:asciiTheme="minorHAnsi" w:hAnsiTheme="minorHAnsi" w:cstheme="minorHAnsi"/>
        </w:rPr>
      </w:pPr>
    </w:p>
    <w:p w14:paraId="573451A9" w14:textId="77777777" w:rsidR="00F219EC" w:rsidRPr="008C2D12" w:rsidRDefault="00F219EC" w:rsidP="00F219EC">
      <w:pPr>
        <w:rPr>
          <w:rFonts w:asciiTheme="minorHAnsi" w:hAnsiTheme="minorHAnsi" w:cstheme="minorHAnsi"/>
          <w:b/>
        </w:rPr>
      </w:pPr>
      <w:r w:rsidRPr="008C2D12">
        <w:rPr>
          <w:rFonts w:asciiTheme="minorHAnsi" w:hAnsiTheme="minorHAnsi" w:cstheme="minorHAnsi"/>
          <w:b/>
        </w:rPr>
        <w:t>Project Description</w:t>
      </w:r>
    </w:p>
    <w:p w14:paraId="2B99696A" w14:textId="77777777" w:rsidR="00F219EC" w:rsidRPr="008C2D12" w:rsidRDefault="00F219EC" w:rsidP="00F219EC">
      <w:p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 xml:space="preserve">Please keep your description to a </w:t>
      </w:r>
      <w:r w:rsidRPr="008C2D12">
        <w:rPr>
          <w:rFonts w:asciiTheme="minorHAnsi" w:hAnsiTheme="minorHAnsi" w:cstheme="minorHAnsi"/>
          <w:b/>
        </w:rPr>
        <w:t>maximum of 750 words.</w:t>
      </w:r>
    </w:p>
    <w:p w14:paraId="376DE1A6" w14:textId="77777777" w:rsidR="00F219EC" w:rsidRPr="008C2D12" w:rsidRDefault="00F219EC" w:rsidP="00F219EC">
      <w:pPr>
        <w:rPr>
          <w:rFonts w:asciiTheme="minorHAnsi" w:hAnsiTheme="minorHAnsi" w:cstheme="minorHAnsi"/>
          <w:sz w:val="12"/>
          <w:szCs w:val="12"/>
        </w:rPr>
      </w:pPr>
      <w:r w:rsidRPr="008C2D12">
        <w:rPr>
          <w:rFonts w:asciiTheme="minorHAnsi" w:hAnsiTheme="minorHAnsi" w:cstheme="minorHAnsi"/>
          <w:sz w:val="12"/>
          <w:szCs w:val="12"/>
        </w:rPr>
        <w:t xml:space="preserve"> </w:t>
      </w:r>
      <w:r w:rsidRPr="008C2D12">
        <w:rPr>
          <w:rFonts w:asciiTheme="minorHAnsi" w:hAnsiTheme="minorHAnsi" w:cstheme="minorHAnsi"/>
        </w:rPr>
        <w:t xml:space="preserve">Your description should cover the following points: </w:t>
      </w:r>
    </w:p>
    <w:p w14:paraId="0D76647D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8C2D12">
        <w:rPr>
          <w:rFonts w:asciiTheme="minorHAnsi" w:hAnsiTheme="minorHAnsi" w:cstheme="minorHAnsi"/>
        </w:rPr>
        <w:t>What</w:t>
      </w:r>
      <w:proofErr w:type="gramEnd"/>
      <w:r w:rsidRPr="008C2D12">
        <w:rPr>
          <w:rFonts w:asciiTheme="minorHAnsi" w:hAnsiTheme="minorHAnsi" w:cstheme="minorHAnsi"/>
        </w:rPr>
        <w:t xml:space="preserve"> you aimed to achieve through the project and why?</w:t>
      </w:r>
    </w:p>
    <w:p w14:paraId="11F9D852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hat activities have been carried out to meet those aims?</w:t>
      </w:r>
    </w:p>
    <w:p w14:paraId="38EC6B26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ho has benefited from the project and how?</w:t>
      </w:r>
    </w:p>
    <w:p w14:paraId="60D774D5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ho was involved in developing and delivering the project?</w:t>
      </w:r>
    </w:p>
    <w:p w14:paraId="44A9FC06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The number of visitors, if applicable.</w:t>
      </w:r>
    </w:p>
    <w:p w14:paraId="48365A8E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hat was the budget?</w:t>
      </w:r>
    </w:p>
    <w:p w14:paraId="683CD466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here did the funding come from?</w:t>
      </w:r>
    </w:p>
    <w:p w14:paraId="00AD2C98" w14:textId="77777777" w:rsidR="00F219EC" w:rsidRPr="008C2D12" w:rsidRDefault="00F219EC" w:rsidP="00F219E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Any problems encountered and how these were overcome.</w:t>
      </w:r>
    </w:p>
    <w:p w14:paraId="5874EE0D" w14:textId="77777777" w:rsidR="005047B5" w:rsidRPr="008C2D12" w:rsidRDefault="005047B5" w:rsidP="00F219EC">
      <w:pPr>
        <w:rPr>
          <w:rFonts w:asciiTheme="minorHAnsi" w:hAnsiTheme="minorHAnsi" w:cstheme="minorHAnsi"/>
          <w:b/>
        </w:rPr>
      </w:pPr>
    </w:p>
    <w:p w14:paraId="18DD3C6C" w14:textId="77777777" w:rsidR="00F219EC" w:rsidRPr="008C2D12" w:rsidRDefault="00F219EC" w:rsidP="00F219EC">
      <w:pPr>
        <w:rPr>
          <w:rFonts w:asciiTheme="minorHAnsi" w:hAnsiTheme="minorHAnsi" w:cstheme="minorHAnsi"/>
          <w:b/>
        </w:rPr>
      </w:pPr>
      <w:r w:rsidRPr="008C2D12">
        <w:rPr>
          <w:rFonts w:asciiTheme="minorHAnsi" w:hAnsiTheme="minorHAnsi" w:cstheme="minorHAnsi"/>
          <w:b/>
        </w:rPr>
        <w:t>The judges will be particularly interested in:</w:t>
      </w:r>
    </w:p>
    <w:p w14:paraId="5C9434E7" w14:textId="04DBD88E" w:rsidR="00F219EC" w:rsidRPr="008C2D12" w:rsidRDefault="00F219EC" w:rsidP="00F219EC">
      <w:p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How accessible, stimulating and engaging the project is.</w:t>
      </w:r>
    </w:p>
    <w:p w14:paraId="3CBE57DC" w14:textId="77777777" w:rsidR="00F219EC" w:rsidRPr="008C2D12" w:rsidRDefault="00F219EC" w:rsidP="00F219E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 xml:space="preserve">Is it something which is a new step for the organisation? </w:t>
      </w:r>
    </w:p>
    <w:p w14:paraId="6D3D79DF" w14:textId="37C4A23D" w:rsidR="00F219EC" w:rsidRPr="008C2D12" w:rsidRDefault="00F219EC" w:rsidP="00F219E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Has the project changed people’s views? For example</w:t>
      </w:r>
      <w:r w:rsidR="00B53656" w:rsidRPr="008C2D12">
        <w:rPr>
          <w:rFonts w:asciiTheme="minorHAnsi" w:hAnsiTheme="minorHAnsi" w:cstheme="minorHAnsi"/>
        </w:rPr>
        <w:t>,</w:t>
      </w:r>
      <w:r w:rsidRPr="008C2D12">
        <w:rPr>
          <w:rFonts w:asciiTheme="minorHAnsi" w:hAnsiTheme="minorHAnsi" w:cstheme="minorHAnsi"/>
        </w:rPr>
        <w:t xml:space="preserve"> visitors’ perceptions of </w:t>
      </w:r>
      <w:r w:rsidR="00584E10" w:rsidRPr="008C2D12">
        <w:rPr>
          <w:rFonts w:asciiTheme="minorHAnsi" w:hAnsiTheme="minorHAnsi" w:cstheme="minorHAnsi"/>
        </w:rPr>
        <w:t>your organisation</w:t>
      </w:r>
      <w:r w:rsidR="00B53656" w:rsidRPr="008C2D12">
        <w:rPr>
          <w:rFonts w:asciiTheme="minorHAnsi" w:hAnsiTheme="minorHAnsi" w:cstheme="minorHAnsi"/>
        </w:rPr>
        <w:t>,</w:t>
      </w:r>
      <w:r w:rsidRPr="008C2D12">
        <w:rPr>
          <w:rFonts w:asciiTheme="minorHAnsi" w:hAnsiTheme="minorHAnsi" w:cstheme="minorHAnsi"/>
        </w:rPr>
        <w:t xml:space="preserve"> or how the volunteers approach their work.</w:t>
      </w:r>
    </w:p>
    <w:p w14:paraId="6A794FE1" w14:textId="56719DB7" w:rsidR="00F219EC" w:rsidRPr="008C2D12" w:rsidRDefault="00F219EC" w:rsidP="00F219E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 xml:space="preserve">Have you learnt anything new about the volunteers, </w:t>
      </w:r>
      <w:r w:rsidR="00B53656" w:rsidRPr="008C2D12">
        <w:rPr>
          <w:rFonts w:asciiTheme="minorHAnsi" w:hAnsiTheme="minorHAnsi" w:cstheme="minorHAnsi"/>
        </w:rPr>
        <w:t xml:space="preserve">your </w:t>
      </w:r>
      <w:proofErr w:type="gramStart"/>
      <w:r w:rsidR="00B53656" w:rsidRPr="008C2D12">
        <w:rPr>
          <w:rFonts w:asciiTheme="minorHAnsi" w:hAnsiTheme="minorHAnsi" w:cstheme="minorHAnsi"/>
        </w:rPr>
        <w:t>organisation</w:t>
      </w:r>
      <w:proofErr w:type="gramEnd"/>
      <w:r w:rsidRPr="008C2D12">
        <w:rPr>
          <w:rFonts w:asciiTheme="minorHAnsi" w:hAnsiTheme="minorHAnsi" w:cstheme="minorHAnsi"/>
        </w:rPr>
        <w:t xml:space="preserve"> or visitors as a result of the project? How is this information being used?</w:t>
      </w:r>
    </w:p>
    <w:p w14:paraId="4AFA4BEC" w14:textId="38CA8A06" w:rsidR="00F219EC" w:rsidRPr="008C2D12" w:rsidRDefault="00F219EC" w:rsidP="00F219E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Were the resources available (money, time, support from partners) used effectively?</w:t>
      </w:r>
    </w:p>
    <w:p w14:paraId="7F3F66C3" w14:textId="26E7BE6B" w:rsidR="00F219EC" w:rsidRDefault="00F219EC" w:rsidP="00F219E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C2D12">
        <w:rPr>
          <w:rFonts w:asciiTheme="minorHAnsi" w:hAnsiTheme="minorHAnsi" w:cstheme="minorHAnsi"/>
        </w:rPr>
        <w:t>The response from volunteers/visitors /users and the results of any evaluation of the project that has been carried out.</w:t>
      </w:r>
    </w:p>
    <w:p w14:paraId="2380CC77" w14:textId="29B485C5" w:rsidR="00B87169" w:rsidRDefault="00B87169" w:rsidP="00B87169">
      <w:pPr>
        <w:rPr>
          <w:rFonts w:asciiTheme="minorHAnsi" w:hAnsiTheme="minorHAnsi" w:cstheme="minorHAnsi"/>
        </w:rPr>
      </w:pPr>
    </w:p>
    <w:p w14:paraId="79DA6499" w14:textId="77777777" w:rsidR="006D37A5" w:rsidRPr="004D6684" w:rsidRDefault="006D37A5" w:rsidP="006D37A5">
      <w:pPr>
        <w:rPr>
          <w:rFonts w:asciiTheme="minorHAnsi" w:hAnsiTheme="minorHAnsi" w:cstheme="minorHAnsi"/>
          <w:b/>
        </w:rPr>
      </w:pPr>
      <w:r w:rsidRPr="004D6684">
        <w:rPr>
          <w:rFonts w:asciiTheme="minorHAnsi" w:hAnsiTheme="minorHAnsi" w:cstheme="minorHAnsi"/>
          <w:b/>
        </w:rPr>
        <w:t>Supporting Information</w:t>
      </w:r>
    </w:p>
    <w:p w14:paraId="4A524AA0" w14:textId="77777777" w:rsidR="006D37A5" w:rsidRPr="004D6684" w:rsidRDefault="006D37A5" w:rsidP="006D37A5">
      <w:pPr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 xml:space="preserve">Please enclose </w:t>
      </w:r>
      <w:r>
        <w:rPr>
          <w:rFonts w:asciiTheme="minorHAnsi" w:hAnsiTheme="minorHAnsi" w:cstheme="minorHAnsi"/>
        </w:rPr>
        <w:t xml:space="preserve">up to </w:t>
      </w:r>
      <w:r w:rsidRPr="001E3ACA">
        <w:rPr>
          <w:rFonts w:asciiTheme="minorHAnsi" w:hAnsiTheme="minorHAnsi" w:cstheme="minorHAnsi"/>
          <w:b/>
          <w:bCs/>
        </w:rPr>
        <w:t>6 photographs and 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igital images in .JPEG format</w:t>
      </w:r>
      <w:r w:rsidRPr="004D6684">
        <w:rPr>
          <w:rFonts w:asciiTheme="minorHAnsi" w:hAnsiTheme="minorHAnsi" w:cstheme="minorHAnsi"/>
        </w:rPr>
        <w:t xml:space="preserve"> of any other information that you feel supports your entry. </w:t>
      </w:r>
    </w:p>
    <w:p w14:paraId="5205BE81" w14:textId="77777777" w:rsidR="006D37A5" w:rsidRPr="004D6684" w:rsidRDefault="006D37A5" w:rsidP="006D37A5">
      <w:pPr>
        <w:rPr>
          <w:rFonts w:asciiTheme="minorHAnsi" w:hAnsiTheme="minorHAnsi" w:cstheme="minorHAnsi"/>
          <w:sz w:val="20"/>
          <w:szCs w:val="20"/>
        </w:rPr>
      </w:pPr>
    </w:p>
    <w:p w14:paraId="67549BB7" w14:textId="77777777" w:rsidR="006D37A5" w:rsidRPr="004D6684" w:rsidRDefault="006D37A5" w:rsidP="006D37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lp and s</w:t>
      </w:r>
      <w:r w:rsidRPr="004D6684">
        <w:rPr>
          <w:rFonts w:asciiTheme="minorHAnsi" w:hAnsiTheme="minorHAnsi" w:cstheme="minorHAnsi"/>
          <w:b/>
        </w:rPr>
        <w:t>ubmitting your entry</w:t>
      </w:r>
    </w:p>
    <w:p w14:paraId="33E6B1A5" w14:textId="00D2532E" w:rsidR="006D37A5" w:rsidRDefault="006D37A5" w:rsidP="006D3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fill out the form, attach your .JPEG images and email it to </w:t>
      </w:r>
      <w:hyperlink r:id="rId10" w:history="1">
        <w:r w:rsidR="00915077"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</w:p>
    <w:p w14:paraId="3439CB94" w14:textId="504240DB" w:rsidR="006D37A5" w:rsidRDefault="006D37A5" w:rsidP="006D37A5">
      <w:pPr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 xml:space="preserve">If you would like some technical help in submitting your entry online, please </w:t>
      </w:r>
      <w:r>
        <w:rPr>
          <w:rFonts w:asciiTheme="minorHAnsi" w:hAnsiTheme="minorHAnsi" w:cstheme="minorHAnsi"/>
        </w:rPr>
        <w:t xml:space="preserve">ask by </w:t>
      </w:r>
      <w:r w:rsidRPr="004D6684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 xml:space="preserve">ing </w:t>
      </w:r>
      <w:hyperlink r:id="rId11" w:history="1">
        <w:r w:rsidR="00915077"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 w:rsidR="00915077">
        <w:rPr>
          <w:rFonts w:asciiTheme="minorHAnsi" w:hAnsiTheme="minorHAnsi" w:cstheme="minorHAnsi"/>
        </w:rPr>
        <w:t xml:space="preserve"> </w:t>
      </w:r>
      <w:r w:rsidRPr="004D6684">
        <w:rPr>
          <w:rFonts w:asciiTheme="minorHAnsi" w:hAnsiTheme="minorHAnsi" w:cstheme="minorHAnsi"/>
        </w:rPr>
        <w:t xml:space="preserve">and the team will be </w:t>
      </w:r>
      <w:r>
        <w:rPr>
          <w:rFonts w:asciiTheme="minorHAnsi" w:hAnsiTheme="minorHAnsi" w:cstheme="minorHAnsi"/>
        </w:rPr>
        <w:t>happy</w:t>
      </w:r>
      <w:r w:rsidRPr="004D6684">
        <w:rPr>
          <w:rFonts w:asciiTheme="minorHAnsi" w:hAnsiTheme="minorHAnsi" w:cstheme="minorHAnsi"/>
        </w:rPr>
        <w:t xml:space="preserve"> to assist you</w:t>
      </w:r>
      <w:r>
        <w:rPr>
          <w:rFonts w:asciiTheme="minorHAnsi" w:hAnsiTheme="minorHAnsi" w:cstheme="minorHAnsi"/>
        </w:rPr>
        <w:t>.</w:t>
      </w:r>
    </w:p>
    <w:p w14:paraId="1C0697B5" w14:textId="43F6AB02" w:rsidR="00496487" w:rsidRDefault="00496487" w:rsidP="00496487">
      <w:pPr>
        <w:rPr>
          <w:rFonts w:asciiTheme="minorHAnsi" w:hAnsiTheme="minorHAnsi" w:cstheme="minorHAnsi"/>
        </w:rPr>
      </w:pPr>
    </w:p>
    <w:p w14:paraId="75B95D97" w14:textId="77777777" w:rsidR="00AD2E9D" w:rsidRPr="00714C41" w:rsidRDefault="00AD2E9D" w:rsidP="00AD2E9D">
      <w:pPr>
        <w:rPr>
          <w:rFonts w:asciiTheme="minorHAnsi" w:hAnsiTheme="minorHAnsi" w:cstheme="minorHAnsi"/>
          <w:b/>
        </w:rPr>
      </w:pPr>
      <w:r w:rsidRPr="00714C41">
        <w:rPr>
          <w:rFonts w:asciiTheme="minorHAnsi" w:hAnsiTheme="minorHAnsi" w:cstheme="minorHAnsi"/>
          <w:b/>
        </w:rPr>
        <w:t>Eligibility</w:t>
      </w:r>
    </w:p>
    <w:p w14:paraId="634859F2" w14:textId="39585202" w:rsidR="00AD2E9D" w:rsidRPr="00505E98" w:rsidRDefault="00AD2E9D" w:rsidP="00AD2E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fully </w:t>
      </w:r>
      <w:r w:rsidR="00402D93">
        <w:rPr>
          <w:rFonts w:asciiTheme="minorHAnsi" w:hAnsiTheme="minorHAnsi" w:cstheme="minorHAnsi"/>
        </w:rPr>
        <w:t>paid-up</w:t>
      </w:r>
      <w:r>
        <w:rPr>
          <w:rFonts w:asciiTheme="minorHAnsi" w:hAnsiTheme="minorHAnsi" w:cstheme="minorHAnsi"/>
        </w:rPr>
        <w:t xml:space="preserve"> members are eligible to enter the Northamptonshire Heritage Awards 20</w:t>
      </w:r>
      <w:r w:rsidR="00816016">
        <w:rPr>
          <w:rFonts w:asciiTheme="minorHAnsi" w:hAnsiTheme="minorHAnsi" w:cstheme="minorHAnsi"/>
        </w:rPr>
        <w:t>2</w:t>
      </w:r>
      <w:r w:rsidR="001322A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3E56325D" w14:textId="77777777" w:rsidR="00F219EC" w:rsidRPr="008C2D12" w:rsidRDefault="00F219EC" w:rsidP="005F3C81">
      <w:pPr>
        <w:rPr>
          <w:rFonts w:asciiTheme="minorHAnsi" w:hAnsiTheme="minorHAnsi" w:cstheme="minorHAnsi"/>
          <w:b/>
          <w:sz w:val="32"/>
          <w:szCs w:val="32"/>
        </w:rPr>
      </w:pPr>
    </w:p>
    <w:p w14:paraId="6D9EB7D5" w14:textId="08C4F7E8" w:rsidR="002E4519" w:rsidRDefault="00F219EC" w:rsidP="004C60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2D12">
        <w:rPr>
          <w:rFonts w:asciiTheme="minorHAnsi" w:hAnsiTheme="minorHAnsi" w:cstheme="minorHAnsi"/>
          <w:b/>
          <w:sz w:val="32"/>
          <w:szCs w:val="32"/>
        </w:rPr>
        <w:t>Good Luck!</w:t>
      </w:r>
    </w:p>
    <w:p w14:paraId="0BF1C497" w14:textId="550F7B11" w:rsidR="005F3C81" w:rsidRPr="004C6052" w:rsidRDefault="005F3C81" w:rsidP="004C60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entry within three days of submission. If you have not received a confirmation, please check with </w:t>
      </w:r>
      <w:hyperlink r:id="rId12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</w:p>
    <w:sectPr w:rsidR="005F3C81" w:rsidRPr="004C6052" w:rsidSect="003627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B2AD" w14:textId="77777777" w:rsidR="005D442E" w:rsidRDefault="005D442E" w:rsidP="004C6052">
      <w:r>
        <w:separator/>
      </w:r>
    </w:p>
  </w:endnote>
  <w:endnote w:type="continuationSeparator" w:id="0">
    <w:p w14:paraId="0E4F5FE4" w14:textId="77777777" w:rsidR="005D442E" w:rsidRDefault="005D442E" w:rsidP="004C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DEF2" w14:textId="77777777" w:rsidR="004E2034" w:rsidRDefault="004E2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A116" w14:textId="77777777" w:rsidR="004E2034" w:rsidRDefault="004E2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EBD" w14:textId="77777777" w:rsidR="004E2034" w:rsidRDefault="004E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C5A6" w14:textId="77777777" w:rsidR="005D442E" w:rsidRDefault="005D442E" w:rsidP="004C6052">
      <w:r>
        <w:separator/>
      </w:r>
    </w:p>
  </w:footnote>
  <w:footnote w:type="continuationSeparator" w:id="0">
    <w:p w14:paraId="22B9AACA" w14:textId="77777777" w:rsidR="005D442E" w:rsidRDefault="005D442E" w:rsidP="004C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0299" w14:textId="77777777" w:rsidR="004E2034" w:rsidRDefault="004E2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BAAE" w14:textId="293301AD" w:rsidR="004C6052" w:rsidRDefault="004E2034" w:rsidP="004C6052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24D4196C" wp14:editId="3997E51B">
          <wp:extent cx="2861572" cy="11446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1572" cy="114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7E0" w14:textId="6B9F42AE" w:rsidR="004C6052" w:rsidRDefault="004E2034" w:rsidP="004C6052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57CDFBF4" wp14:editId="409ACD82">
          <wp:extent cx="2861572" cy="11446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1572" cy="114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  <w:p w14:paraId="4C09C454" w14:textId="77777777" w:rsidR="004C6052" w:rsidRDefault="004C6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4C79"/>
    <w:multiLevelType w:val="hybridMultilevel"/>
    <w:tmpl w:val="E76CC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7D9E"/>
    <w:multiLevelType w:val="hybridMultilevel"/>
    <w:tmpl w:val="B2061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56975">
    <w:abstractNumId w:val="1"/>
  </w:num>
  <w:num w:numId="2" w16cid:durableId="15513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EC"/>
    <w:rsid w:val="00033909"/>
    <w:rsid w:val="000758E1"/>
    <w:rsid w:val="000C7470"/>
    <w:rsid w:val="0011257A"/>
    <w:rsid w:val="001322AF"/>
    <w:rsid w:val="00156E69"/>
    <w:rsid w:val="00160D05"/>
    <w:rsid w:val="001A50FD"/>
    <w:rsid w:val="001D0280"/>
    <w:rsid w:val="001E358D"/>
    <w:rsid w:val="001F3915"/>
    <w:rsid w:val="002121F3"/>
    <w:rsid w:val="002320AA"/>
    <w:rsid w:val="002E4519"/>
    <w:rsid w:val="00307250"/>
    <w:rsid w:val="00342D00"/>
    <w:rsid w:val="00363535"/>
    <w:rsid w:val="00380DD8"/>
    <w:rsid w:val="003A5CFA"/>
    <w:rsid w:val="003E0381"/>
    <w:rsid w:val="00402D93"/>
    <w:rsid w:val="00496487"/>
    <w:rsid w:val="004C6052"/>
    <w:rsid w:val="004C7E5E"/>
    <w:rsid w:val="004E2034"/>
    <w:rsid w:val="005047B5"/>
    <w:rsid w:val="0051216C"/>
    <w:rsid w:val="00564823"/>
    <w:rsid w:val="00584E10"/>
    <w:rsid w:val="005960A4"/>
    <w:rsid w:val="005C05BE"/>
    <w:rsid w:val="005C6619"/>
    <w:rsid w:val="005D442E"/>
    <w:rsid w:val="005F3C81"/>
    <w:rsid w:val="006046B0"/>
    <w:rsid w:val="0060712D"/>
    <w:rsid w:val="006A4E6F"/>
    <w:rsid w:val="006B2FF0"/>
    <w:rsid w:val="006C3C92"/>
    <w:rsid w:val="006D37A5"/>
    <w:rsid w:val="00760015"/>
    <w:rsid w:val="007666B8"/>
    <w:rsid w:val="007B23AB"/>
    <w:rsid w:val="007B50AD"/>
    <w:rsid w:val="007E03AA"/>
    <w:rsid w:val="00816016"/>
    <w:rsid w:val="008B458A"/>
    <w:rsid w:val="008C1589"/>
    <w:rsid w:val="008C2D12"/>
    <w:rsid w:val="008D19E5"/>
    <w:rsid w:val="008E2BD0"/>
    <w:rsid w:val="00915077"/>
    <w:rsid w:val="00970732"/>
    <w:rsid w:val="00986A96"/>
    <w:rsid w:val="009F48EA"/>
    <w:rsid w:val="00A861BE"/>
    <w:rsid w:val="00AB59D5"/>
    <w:rsid w:val="00AD0CCE"/>
    <w:rsid w:val="00AD2626"/>
    <w:rsid w:val="00AD2E9D"/>
    <w:rsid w:val="00AF08CB"/>
    <w:rsid w:val="00AF5B21"/>
    <w:rsid w:val="00B03B88"/>
    <w:rsid w:val="00B2102E"/>
    <w:rsid w:val="00B53656"/>
    <w:rsid w:val="00B87169"/>
    <w:rsid w:val="00B94803"/>
    <w:rsid w:val="00BA23C7"/>
    <w:rsid w:val="00BB74E8"/>
    <w:rsid w:val="00C14A6D"/>
    <w:rsid w:val="00C16CCC"/>
    <w:rsid w:val="00C22775"/>
    <w:rsid w:val="00C86B9D"/>
    <w:rsid w:val="00CA3554"/>
    <w:rsid w:val="00CE58A5"/>
    <w:rsid w:val="00D07CB4"/>
    <w:rsid w:val="00DB1B14"/>
    <w:rsid w:val="00DD5B90"/>
    <w:rsid w:val="00DE0752"/>
    <w:rsid w:val="00E022F8"/>
    <w:rsid w:val="00E61496"/>
    <w:rsid w:val="00E62735"/>
    <w:rsid w:val="00E63E67"/>
    <w:rsid w:val="00E72BD2"/>
    <w:rsid w:val="00E8749D"/>
    <w:rsid w:val="00E979A9"/>
    <w:rsid w:val="00EE4287"/>
    <w:rsid w:val="00F219EC"/>
    <w:rsid w:val="00F52699"/>
    <w:rsid w:val="00F61AC2"/>
    <w:rsid w:val="00F84E5F"/>
    <w:rsid w:val="00FA0103"/>
    <w:rsid w:val="00FD0FD8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48D9"/>
  <w15:docId w15:val="{A8518E37-1768-4C68-8154-027D83E3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E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53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C60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5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fawards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hfaward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faward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hfaward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faward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9A2DBACD54CD9B0823DD83769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396-B4C8-46ED-AB00-43F31789E7ED}"/>
      </w:docPartPr>
      <w:docPartBody>
        <w:p w:rsidR="00570C2C" w:rsidRDefault="005A5F4E" w:rsidP="005A5F4E">
          <w:pPr>
            <w:pStyle w:val="7949A2DBACD54CD9B0823DD83769D545"/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5E13E5FA714DE79CB960A899AF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AE42-84B5-467B-B16A-2B4C6920E4F8}"/>
      </w:docPartPr>
      <w:docPartBody>
        <w:p w:rsidR="00570C2C" w:rsidRDefault="005A5F4E" w:rsidP="005A5F4E">
          <w:pPr>
            <w:pStyle w:val="CC5E13E5FA714DE79CB960A899AF7180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C70DE6264F44FAB9C905F462AB0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F0FB-3661-4C80-A66C-E50A38E8905B}"/>
      </w:docPartPr>
      <w:docPartBody>
        <w:p w:rsidR="00570C2C" w:rsidRDefault="005A5F4E" w:rsidP="005A5F4E">
          <w:pPr>
            <w:pStyle w:val="3C70DE6264F44FAB9C905F462AB0968E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4E"/>
    <w:rsid w:val="000321AD"/>
    <w:rsid w:val="001E2842"/>
    <w:rsid w:val="001F43A9"/>
    <w:rsid w:val="00440DAA"/>
    <w:rsid w:val="00570C2C"/>
    <w:rsid w:val="005A5F4E"/>
    <w:rsid w:val="00605317"/>
    <w:rsid w:val="007B7638"/>
    <w:rsid w:val="00A60787"/>
    <w:rsid w:val="00B07CF6"/>
    <w:rsid w:val="00BD6475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4E"/>
    <w:rPr>
      <w:color w:val="808080"/>
    </w:rPr>
  </w:style>
  <w:style w:type="paragraph" w:customStyle="1" w:styleId="7949A2DBACD54CD9B0823DD83769D545">
    <w:name w:val="7949A2DBACD54CD9B0823DD83769D545"/>
    <w:rsid w:val="005A5F4E"/>
  </w:style>
  <w:style w:type="paragraph" w:customStyle="1" w:styleId="CC5E13E5FA714DE79CB960A899AF7180">
    <w:name w:val="CC5E13E5FA714DE79CB960A899AF7180"/>
    <w:rsid w:val="005A5F4E"/>
  </w:style>
  <w:style w:type="paragraph" w:customStyle="1" w:styleId="3C70DE6264F44FAB9C905F462AB0968E">
    <w:name w:val="3C70DE6264F44FAB9C905F462AB0968E"/>
    <w:rsid w:val="005A5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BA97-1687-164C-9C77-F733B27B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BT</dc:creator>
  <cp:keywords/>
  <dc:description/>
  <cp:lastModifiedBy>Laura Malpas</cp:lastModifiedBy>
  <cp:revision>7</cp:revision>
  <dcterms:created xsi:type="dcterms:W3CDTF">2023-03-04T14:10:00Z</dcterms:created>
  <dcterms:modified xsi:type="dcterms:W3CDTF">2023-03-12T08:32:00Z</dcterms:modified>
</cp:coreProperties>
</file>